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270"/>
        <w:gridCol w:w="1984"/>
        <w:gridCol w:w="2503"/>
        <w:gridCol w:w="2050"/>
        <w:gridCol w:w="2585"/>
      </w:tblGrid>
      <w:tr w:rsidR="00D84EBC" w:rsidRPr="00D84EBC" w14:paraId="7F935AED" w14:textId="77777777" w:rsidTr="00030691">
        <w:trPr>
          <w:trHeight w:val="340"/>
          <w:jc w:val="center"/>
        </w:trPr>
        <w:tc>
          <w:tcPr>
            <w:tcW w:w="3027" w:type="dxa"/>
            <w:vAlign w:val="center"/>
          </w:tcPr>
          <w:p w14:paraId="50686C27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tudy Name / No.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2041309307"/>
            <w:placeholder>
              <w:docPart w:val="959A903BC0AF45E3B36CEE2302D77C38"/>
            </w:placeholder>
            <w:showingPlcHdr/>
            <w:text/>
          </w:sdtPr>
          <w:sdtEndPr/>
          <w:sdtContent>
            <w:tc>
              <w:tcPr>
                <w:tcW w:w="7757" w:type="dxa"/>
                <w:gridSpan w:val="3"/>
              </w:tcPr>
              <w:p w14:paraId="5109E59D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14:paraId="03BAA2E3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&amp;D No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-1002590590"/>
            <w:placeholder>
              <w:docPart w:val="959A903BC0AF45E3B36CEE2302D77C38"/>
            </w:placeholder>
            <w:showingPlcHdr/>
            <w:text/>
          </w:sdtPr>
          <w:sdtEndPr/>
          <w:sdtContent>
            <w:tc>
              <w:tcPr>
                <w:tcW w:w="2585" w:type="dxa"/>
              </w:tcPr>
              <w:p w14:paraId="2A0792B1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  <w:tr w:rsidR="00D84EBC" w:rsidRPr="00D84EBC" w14:paraId="67C121E0" w14:textId="77777777" w:rsidTr="00030691">
        <w:trPr>
          <w:trHeight w:val="565"/>
          <w:jc w:val="center"/>
        </w:trPr>
        <w:tc>
          <w:tcPr>
            <w:tcW w:w="3027" w:type="dxa"/>
            <w:vAlign w:val="center"/>
          </w:tcPr>
          <w:p w14:paraId="53143301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incipal investigator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1187562176"/>
            <w:placeholder>
              <w:docPart w:val="4E1D2E2B8FFE4DE49487A4BE7A623AB4"/>
            </w:placeholder>
            <w:showingPlcHdr/>
            <w:text/>
          </w:sdtPr>
          <w:sdtEndPr/>
          <w:sdtContent>
            <w:tc>
              <w:tcPr>
                <w:tcW w:w="3270" w:type="dxa"/>
              </w:tcPr>
              <w:p w14:paraId="48F57F69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0D25B504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onsor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-457028791"/>
            <w:placeholder>
              <w:docPart w:val="08BDDFEBCD6F420CACEB7B5FA3F51372"/>
            </w:placeholder>
            <w:showingPlcHdr/>
            <w:text/>
          </w:sdtPr>
          <w:sdtEndPr/>
          <w:sdtContent>
            <w:tc>
              <w:tcPr>
                <w:tcW w:w="2503" w:type="dxa"/>
              </w:tcPr>
              <w:p w14:paraId="7A9E1412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b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14:paraId="1D74EA88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ite name/number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1357697442"/>
            <w:placeholder>
              <w:docPart w:val="3D81DA097A4F47B8A770F943C8D12A6A"/>
            </w:placeholder>
            <w:showingPlcHdr/>
            <w:text/>
          </w:sdtPr>
          <w:sdtEndPr/>
          <w:sdtContent>
            <w:tc>
              <w:tcPr>
                <w:tcW w:w="2585" w:type="dxa"/>
              </w:tcPr>
              <w:p w14:paraId="29561DC7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  <w:tr w:rsidR="00D84EBC" w:rsidRPr="00D84EBC" w14:paraId="24726DF6" w14:textId="77777777" w:rsidTr="00030691">
        <w:trPr>
          <w:trHeight w:val="340"/>
          <w:jc w:val="center"/>
        </w:trPr>
        <w:tc>
          <w:tcPr>
            <w:tcW w:w="3027" w:type="dxa"/>
            <w:vAlign w:val="center"/>
            <w:hideMark/>
          </w:tcPr>
          <w:p w14:paraId="773D6C42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4"/>
                <w:lang w:eastAsia="en-GB"/>
              </w:rPr>
              <w:t>Name of product and form (single product only)</w:t>
            </w:r>
            <w:r w:rsidRPr="00D84EBC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GB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551117255"/>
            <w:placeholder>
              <w:docPart w:val="D4D532EDF8DD42B9BCAE251965751966"/>
            </w:placeholder>
            <w:showingPlcHdr/>
            <w:text/>
          </w:sdtPr>
          <w:sdtEndPr/>
          <w:sdtContent>
            <w:tc>
              <w:tcPr>
                <w:tcW w:w="3270" w:type="dxa"/>
              </w:tcPr>
              <w:p w14:paraId="0A6F10AC" w14:textId="77777777" w:rsidR="00D84EBC" w:rsidRPr="00D84EBC" w:rsidRDefault="00D84EBC" w:rsidP="00D84EBC">
                <w:pPr>
                  <w:spacing w:after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Align w:val="center"/>
            <w:hideMark/>
          </w:tcPr>
          <w:p w14:paraId="61DF5127" w14:textId="77777777" w:rsidR="00D84EBC" w:rsidRPr="00D84EBC" w:rsidRDefault="00D84EBC" w:rsidP="009610F1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Quantity</w:t>
            </w:r>
            <w:del w:id="0" w:author="HURREN, Leanne (ROYAL PAPWORTH HOSPITAL NHS FOUNDATION TRUST)" w:date="2025-07-24T14:47:00Z" w16du:dateUtc="2025-07-24T13:47:00Z">
              <w:r w:rsidRPr="00D84EBC" w:rsidDel="00203B72">
                <w:rPr>
                  <w:rFonts w:ascii="Arial" w:eastAsia="Calibri" w:hAnsi="Arial" w:cs="Arial"/>
                  <w:b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per </w:t>
            </w:r>
            <w:del w:id="1" w:author="HURREN, Leanne (ROYAL PAPWORTH HOSPITAL NHS FOUNDATION TRUST)" w:date="2025-07-24T14:47:00Z" w16du:dateUtc="2025-07-24T13:47:00Z">
              <w:r w:rsidRPr="00D84EBC" w:rsidDel="00203B72">
                <w:rPr>
                  <w:rFonts w:ascii="Arial" w:eastAsia="Calibri" w:hAnsi="Arial" w:cs="Arial"/>
                  <w:b/>
                  <w:sz w:val="20"/>
                  <w:szCs w:val="20"/>
                  <w:lang w:eastAsia="en-GB"/>
                </w:rPr>
                <w:delText xml:space="preserve"> </w:delText>
              </w:r>
            </w:del>
            <w:r w:rsidR="00665EC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riginal </w:t>
            </w: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ack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871044491"/>
            <w:placeholder>
              <w:docPart w:val="D4D532EDF8DD42B9BCAE251965751966"/>
            </w:placeholder>
            <w:showingPlcHdr/>
            <w:text/>
          </w:sdtPr>
          <w:sdtEndPr/>
          <w:sdtContent>
            <w:tc>
              <w:tcPr>
                <w:tcW w:w="2503" w:type="dxa"/>
                <w:vAlign w:val="center"/>
              </w:tcPr>
              <w:p w14:paraId="4F3927A0" w14:textId="77777777" w:rsidR="00D84EBC" w:rsidRPr="00D84EBC" w:rsidRDefault="00D84EBC" w:rsidP="00D84EBC">
                <w:pPr>
                  <w:spacing w:after="0"/>
                  <w:outlineLvl w:val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  <w:hideMark/>
          </w:tcPr>
          <w:p w14:paraId="5EB1F286" w14:textId="77777777" w:rsidR="00D84EBC" w:rsidRPr="00D84EBC" w:rsidRDefault="00D84EBC" w:rsidP="00D84EB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84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torage conditions/location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GB"/>
            </w:rPr>
            <w:id w:val="516967670"/>
            <w:placeholder>
              <w:docPart w:val="D4D532EDF8DD42B9BCAE251965751966"/>
            </w:placeholder>
            <w:showingPlcHdr/>
            <w:text/>
          </w:sdtPr>
          <w:sdtEndPr/>
          <w:sdtContent>
            <w:tc>
              <w:tcPr>
                <w:tcW w:w="2585" w:type="dxa"/>
                <w:vAlign w:val="center"/>
              </w:tcPr>
              <w:p w14:paraId="6BB1F0DE" w14:textId="77777777" w:rsidR="00D84EBC" w:rsidRPr="00D84EBC" w:rsidRDefault="00D84EBC" w:rsidP="00D84EBC">
                <w:pPr>
                  <w:spacing w:after="0"/>
                  <w:outlineLvl w:val="0"/>
                  <w:rPr>
                    <w:rFonts w:ascii="Arial" w:eastAsia="Calibri" w:hAnsi="Arial" w:cs="Arial"/>
                    <w:sz w:val="20"/>
                    <w:szCs w:val="20"/>
                    <w:lang w:eastAsia="en-GB"/>
                  </w:rPr>
                </w:pPr>
                <w:r w:rsidRPr="00D84EBC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  <w:lang w:eastAsia="en-GB"/>
                  </w:rPr>
                  <w:t>Click here to enter text.</w:t>
                </w:r>
              </w:p>
            </w:tc>
          </w:sdtContent>
        </w:sdt>
      </w:tr>
    </w:tbl>
    <w:p w14:paraId="54F12CD7" w14:textId="77777777" w:rsidR="00D84EBC" w:rsidRDefault="00D84EBC" w:rsidP="00D84EBC">
      <w:pPr>
        <w:pStyle w:val="NoSpacing"/>
        <w:ind w:right="-643"/>
        <w:rPr>
          <w:rFonts w:ascii="Arial" w:hAnsi="Arial" w:cs="Arial"/>
          <w:b/>
          <w:sz w:val="24"/>
          <w:szCs w:val="24"/>
        </w:rPr>
      </w:pPr>
    </w:p>
    <w:p w14:paraId="43520FF8" w14:textId="77777777" w:rsidR="00093178" w:rsidRPr="006E2040" w:rsidRDefault="00093178" w:rsidP="00D84EBC">
      <w:pPr>
        <w:pStyle w:val="NoSpacing"/>
        <w:ind w:right="-643"/>
        <w:jc w:val="right"/>
        <w:rPr>
          <w:rFonts w:ascii="Arial" w:hAnsi="Arial" w:cs="Arial"/>
          <w:sz w:val="24"/>
          <w:szCs w:val="24"/>
        </w:rPr>
      </w:pPr>
      <w:r w:rsidRPr="006E2040">
        <w:rPr>
          <w:rFonts w:ascii="Arial" w:hAnsi="Arial" w:cs="Arial"/>
          <w:b/>
          <w:sz w:val="24"/>
          <w:szCs w:val="24"/>
        </w:rPr>
        <w:t>Patient Initials:</w:t>
      </w:r>
      <w:r w:rsidRPr="006E2040">
        <w:rPr>
          <w:rFonts w:ascii="Arial" w:hAnsi="Arial" w:cs="Arial"/>
          <w:sz w:val="24"/>
          <w:szCs w:val="24"/>
        </w:rPr>
        <w:t xml:space="preserve"> ___ / ___ / ___</w:t>
      </w:r>
      <w:r w:rsidRPr="006E2040">
        <w:rPr>
          <w:rFonts w:ascii="Arial" w:hAnsi="Arial" w:cs="Arial"/>
          <w:sz w:val="24"/>
          <w:szCs w:val="24"/>
        </w:rPr>
        <w:tab/>
      </w:r>
      <w:r w:rsidRPr="002D2AD7">
        <w:rPr>
          <w:rFonts w:ascii="Arial" w:hAnsi="Arial" w:cs="Arial"/>
          <w:b/>
          <w:color w:val="FF0000"/>
          <w:sz w:val="24"/>
          <w:szCs w:val="24"/>
        </w:rPr>
        <w:t>Patient ID</w:t>
      </w:r>
      <w:r w:rsidRPr="006E2040">
        <w:rPr>
          <w:rFonts w:ascii="Arial" w:hAnsi="Arial" w:cs="Arial"/>
          <w:b/>
          <w:sz w:val="24"/>
          <w:szCs w:val="24"/>
        </w:rPr>
        <w:t>:</w:t>
      </w:r>
      <w:r w:rsidRPr="006E2040">
        <w:rPr>
          <w:rFonts w:ascii="Arial" w:hAnsi="Arial" w:cs="Arial"/>
          <w:sz w:val="24"/>
          <w:szCs w:val="24"/>
        </w:rPr>
        <w:t xml:space="preserve"> ________________________</w:t>
      </w:r>
      <w:r w:rsidR="001A6111" w:rsidRPr="006E2040">
        <w:rPr>
          <w:rFonts w:ascii="Arial" w:hAnsi="Arial" w:cs="Arial"/>
          <w:sz w:val="24"/>
          <w:szCs w:val="24"/>
        </w:rPr>
        <w:t xml:space="preserve"> </w:t>
      </w:r>
      <w:r w:rsidR="00F73946">
        <w:rPr>
          <w:rFonts w:ascii="Arial" w:hAnsi="Arial" w:cs="Arial"/>
          <w:sz w:val="24"/>
          <w:szCs w:val="24"/>
        </w:rPr>
        <w:t xml:space="preserve"> </w:t>
      </w:r>
    </w:p>
    <w:p w14:paraId="3E3B6B18" w14:textId="77777777" w:rsidR="00C97610" w:rsidRPr="006E2040" w:rsidRDefault="00C97610" w:rsidP="00C97610">
      <w:pPr>
        <w:pStyle w:val="NoSpacing"/>
        <w:ind w:left="-709" w:right="-64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417"/>
        <w:gridCol w:w="1409"/>
        <w:gridCol w:w="1701"/>
        <w:gridCol w:w="1426"/>
        <w:gridCol w:w="1418"/>
        <w:gridCol w:w="1275"/>
        <w:gridCol w:w="1134"/>
        <w:gridCol w:w="1134"/>
        <w:gridCol w:w="1276"/>
        <w:gridCol w:w="899"/>
      </w:tblGrid>
      <w:tr w:rsidR="00093178" w:rsidRPr="006E2040" w14:paraId="7C1B08C9" w14:textId="77777777" w:rsidTr="002D2AD7">
        <w:trPr>
          <w:trHeight w:val="511"/>
          <w:jc w:val="center"/>
        </w:trPr>
        <w:tc>
          <w:tcPr>
            <w:tcW w:w="964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8854EF" w14:textId="77777777" w:rsidR="00C97610" w:rsidRDefault="00C97610" w:rsidP="001E5A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2D2AD7">
              <w:rPr>
                <w:rFonts w:ascii="Arial" w:hAnsi="Arial" w:cs="Arial"/>
                <w:b/>
                <w:sz w:val="24"/>
                <w:szCs w:val="24"/>
              </w:rPr>
              <w:t>DISPENSING</w:t>
            </w:r>
            <w:r w:rsidRPr="006E20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2F06CC" w14:textId="77777777" w:rsidR="00093178" w:rsidRPr="006E2040" w:rsidRDefault="00C97610" w:rsidP="001E5A8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610">
              <w:rPr>
                <w:rFonts w:ascii="Arial" w:hAnsi="Arial" w:cs="Arial"/>
                <w:sz w:val="18"/>
                <w:szCs w:val="24"/>
              </w:rPr>
              <w:t>Enter ONE container per row and use the same row to show container/ units have been dispensed and returned.</w:t>
            </w:r>
          </w:p>
        </w:tc>
        <w:tc>
          <w:tcPr>
            <w:tcW w:w="35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24C63B" w14:textId="77777777" w:rsidR="00093178" w:rsidRPr="006E2040" w:rsidRDefault="00093178" w:rsidP="0009317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RETURN FROM PATIENT</w:t>
            </w:r>
          </w:p>
        </w:tc>
        <w:tc>
          <w:tcPr>
            <w:tcW w:w="217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D5A4AC" w14:textId="77777777" w:rsidR="00093178" w:rsidRPr="006E2040" w:rsidRDefault="002D2AD7" w:rsidP="002D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IFIED BY CRA</w:t>
            </w:r>
          </w:p>
        </w:tc>
      </w:tr>
      <w:tr w:rsidR="002D2AD7" w:rsidRPr="006E2040" w14:paraId="14513A1D" w14:textId="77777777" w:rsidTr="00E67629">
        <w:trPr>
          <w:trHeight w:val="1078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2D10F7" w14:textId="77777777" w:rsidR="002D2AD7" w:rsidRPr="006E2040" w:rsidRDefault="002D2AD7" w:rsidP="001E5A81">
            <w:pPr>
              <w:pStyle w:val="NoSpacing"/>
              <w:ind w:left="-109" w:right="-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3FF0AD92" w14:textId="77777777" w:rsidR="002D2AD7" w:rsidRPr="006E2040" w:rsidRDefault="002D2AD7" w:rsidP="001E5A81">
            <w:pPr>
              <w:pStyle w:val="NoSpacing"/>
              <w:ind w:left="-109" w:right="-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040">
              <w:rPr>
                <w:rFonts w:ascii="Arial" w:hAnsi="Arial" w:cs="Arial"/>
                <w:i/>
                <w:sz w:val="20"/>
                <w:szCs w:val="24"/>
              </w:rPr>
              <w:t>(DD-MMM-Y</w:t>
            </w:r>
            <w:r>
              <w:rPr>
                <w:rFonts w:ascii="Arial" w:hAnsi="Arial" w:cs="Arial"/>
                <w:i/>
                <w:sz w:val="20"/>
                <w:szCs w:val="24"/>
              </w:rPr>
              <w:t>YY</w:t>
            </w:r>
            <w:r w:rsidRPr="006E2040">
              <w:rPr>
                <w:rFonts w:ascii="Arial" w:hAnsi="Arial" w:cs="Arial"/>
                <w:i/>
                <w:sz w:val="20"/>
                <w:szCs w:val="24"/>
              </w:rPr>
              <w:t>Y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3F8BB7" w14:textId="77777777" w:rsidR="002D2AD7" w:rsidRPr="002D2AD7" w:rsidRDefault="002D2AD7" w:rsidP="009610F1">
            <w:pPr>
              <w:pStyle w:val="NoSpacing"/>
              <w:ind w:left="-94"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="009610F1">
              <w:rPr>
                <w:rFonts w:ascii="Arial" w:hAnsi="Arial" w:cs="Arial"/>
                <w:b/>
                <w:sz w:val="24"/>
                <w:szCs w:val="24"/>
              </w:rPr>
              <w:t xml:space="preserve">Visit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DF9E82" w14:textId="77777777" w:rsidR="002D2AD7" w:rsidRPr="006E2040" w:rsidRDefault="002D2AD7" w:rsidP="002D2AD7">
            <w:pPr>
              <w:pStyle w:val="NoSpacing"/>
              <w:ind w:left="-94"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Container #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</w:p>
          <w:p w14:paraId="04D0AF75" w14:textId="77777777" w:rsidR="002D2AD7" w:rsidRPr="006E2040" w:rsidRDefault="002D2AD7" w:rsidP="001E5A81">
            <w:pPr>
              <w:pStyle w:val="NoSpacing"/>
              <w:ind w:left="-96" w:right="-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  <w:p w14:paraId="54E7C0E4" w14:textId="77777777" w:rsidR="002D2AD7" w:rsidRPr="006E2040" w:rsidRDefault="002D2AD7" w:rsidP="001E5A81">
            <w:pPr>
              <w:pStyle w:val="NoSpacing"/>
              <w:ind w:left="-96" w:right="-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color w:val="FF0000"/>
                <w:sz w:val="20"/>
                <w:szCs w:val="24"/>
              </w:rPr>
              <w:t>(if applicable)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DFDD2B" w14:textId="77777777" w:rsidR="00E67629" w:rsidRDefault="002D2AD7" w:rsidP="001E5A81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 xml:space="preserve">Batch/ Lot </w:t>
            </w:r>
          </w:p>
          <w:p w14:paraId="7C349B80" w14:textId="77777777" w:rsidR="002D2AD7" w:rsidRDefault="002D2AD7" w:rsidP="001E5A81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14:paraId="093E7863" w14:textId="77777777" w:rsidR="002D2AD7" w:rsidRPr="006E2040" w:rsidRDefault="002D2AD7" w:rsidP="001E5A81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color w:val="FF0000"/>
                <w:sz w:val="20"/>
                <w:szCs w:val="24"/>
              </w:rPr>
              <w:t>(if applicable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9D1D3F" w14:textId="77777777" w:rsidR="00C97610" w:rsidRPr="006E2040" w:rsidRDefault="00C97610" w:rsidP="00C97610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Expiry</w:t>
            </w:r>
          </w:p>
          <w:p w14:paraId="7277C4F6" w14:textId="77777777" w:rsidR="00C97610" w:rsidRPr="006E2040" w:rsidRDefault="00C97610" w:rsidP="00C97610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i/>
                <w:sz w:val="20"/>
                <w:szCs w:val="24"/>
              </w:rPr>
              <w:t>(DD-MMM-Y</w:t>
            </w:r>
            <w:r>
              <w:rPr>
                <w:rFonts w:ascii="Arial" w:hAnsi="Arial" w:cs="Arial"/>
                <w:i/>
                <w:sz w:val="20"/>
                <w:szCs w:val="24"/>
              </w:rPr>
              <w:t>YY</w:t>
            </w:r>
            <w:r w:rsidRPr="006E2040">
              <w:rPr>
                <w:rFonts w:ascii="Arial" w:hAnsi="Arial" w:cs="Arial"/>
                <w:i/>
                <w:sz w:val="20"/>
                <w:szCs w:val="24"/>
              </w:rPr>
              <w:t>Y)</w:t>
            </w:r>
          </w:p>
          <w:p w14:paraId="77CC11B7" w14:textId="77777777" w:rsidR="002D2AD7" w:rsidRPr="006E2040" w:rsidRDefault="00C97610" w:rsidP="00C97610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color w:val="FF0000"/>
                <w:sz w:val="20"/>
                <w:szCs w:val="24"/>
              </w:rPr>
              <w:t>(if applicable)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D09F86" w14:textId="77777777" w:rsidR="00C97610" w:rsidRPr="006E2040" w:rsidRDefault="00C97610" w:rsidP="00C97610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ensed by</w:t>
            </w:r>
            <w:r w:rsidRPr="006E20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84D63B" w14:textId="77777777" w:rsidR="002D2AD7" w:rsidRPr="006E2040" w:rsidRDefault="002D2AD7" w:rsidP="001E5A81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1B8DB1" w14:textId="77777777" w:rsidR="002D2AD7" w:rsidRPr="006E2040" w:rsidRDefault="002D2AD7" w:rsidP="00093178">
            <w:pPr>
              <w:pStyle w:val="NoSpacing"/>
              <w:ind w:left="-79" w:right="-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Check by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7AD99" w14:textId="77777777" w:rsidR="002D2AD7" w:rsidRPr="006E2040" w:rsidRDefault="002D2AD7" w:rsidP="00093178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2E6B8872" w14:textId="77777777" w:rsidR="002D2AD7" w:rsidRPr="006E2040" w:rsidRDefault="002D2AD7" w:rsidP="00093178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i/>
                <w:sz w:val="20"/>
                <w:szCs w:val="24"/>
              </w:rPr>
              <w:t>(DD-MMM-YY</w:t>
            </w:r>
            <w:r>
              <w:rPr>
                <w:rFonts w:ascii="Arial" w:hAnsi="Arial" w:cs="Arial"/>
                <w:i/>
                <w:sz w:val="20"/>
                <w:szCs w:val="24"/>
              </w:rPr>
              <w:t>YY</w:t>
            </w:r>
            <w:r w:rsidRPr="006E2040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E4A4A" w14:textId="77777777" w:rsidR="002D2AD7" w:rsidRDefault="002D2AD7" w:rsidP="001E5A81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="00C97610">
              <w:rPr>
                <w:rFonts w:ascii="Arial" w:hAnsi="Arial" w:cs="Arial"/>
                <w:b/>
                <w:sz w:val="24"/>
                <w:szCs w:val="24"/>
              </w:rPr>
              <w:t xml:space="preserve"> unused</w:t>
            </w:r>
          </w:p>
          <w:p w14:paraId="3254E0A9" w14:textId="77777777" w:rsidR="002D2AD7" w:rsidRPr="006E2040" w:rsidRDefault="002D2AD7" w:rsidP="001E5A81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color w:val="FF0000"/>
                <w:sz w:val="20"/>
                <w:szCs w:val="24"/>
              </w:rPr>
              <w:t>(if applicab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3B7CE5" w14:textId="77777777" w:rsidR="002D2AD7" w:rsidRPr="006E2040" w:rsidRDefault="002D2AD7" w:rsidP="001E5A81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Counted By Initial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3364A9" w14:textId="77777777" w:rsidR="002D2AD7" w:rsidRPr="006E2040" w:rsidRDefault="002D2AD7" w:rsidP="001E5A81">
            <w:pPr>
              <w:pStyle w:val="NoSpacing"/>
              <w:ind w:left="-8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44A990D2" w14:textId="77777777" w:rsidR="002D2AD7" w:rsidRPr="006E2040" w:rsidRDefault="002D2AD7" w:rsidP="001E5A81">
            <w:pPr>
              <w:pStyle w:val="NoSpacing"/>
              <w:ind w:left="-8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040">
              <w:rPr>
                <w:rFonts w:ascii="Arial" w:hAnsi="Arial" w:cs="Arial"/>
                <w:i/>
                <w:sz w:val="20"/>
                <w:szCs w:val="24"/>
              </w:rPr>
              <w:t>(DD-MMM-Y</w:t>
            </w:r>
            <w:r>
              <w:rPr>
                <w:rFonts w:ascii="Arial" w:hAnsi="Arial" w:cs="Arial"/>
                <w:i/>
                <w:sz w:val="20"/>
                <w:szCs w:val="24"/>
              </w:rPr>
              <w:t>YY</w:t>
            </w:r>
            <w:r w:rsidRPr="006E2040">
              <w:rPr>
                <w:rFonts w:ascii="Arial" w:hAnsi="Arial" w:cs="Arial"/>
                <w:i/>
                <w:sz w:val="20"/>
                <w:szCs w:val="24"/>
              </w:rPr>
              <w:t>Y)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2591A5" w14:textId="77777777" w:rsidR="002D2AD7" w:rsidRPr="006E2040" w:rsidRDefault="002D2AD7" w:rsidP="001E5A81">
            <w:pPr>
              <w:pStyle w:val="NoSpacing"/>
              <w:ind w:left="-70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040">
              <w:rPr>
                <w:rFonts w:ascii="Arial" w:hAnsi="Arial" w:cs="Arial"/>
                <w:b/>
                <w:sz w:val="24"/>
                <w:szCs w:val="24"/>
              </w:rPr>
              <w:t>Initials</w:t>
            </w:r>
          </w:p>
        </w:tc>
      </w:tr>
      <w:tr w:rsidR="00C97610" w:rsidRPr="006E2040" w14:paraId="3BF18545" w14:textId="77777777" w:rsidTr="00C63767">
        <w:trPr>
          <w:trHeight w:val="255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0B2F35D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3141A3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5AFDD7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6CFCA23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7C8A8B7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160E0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uble" w:sz="4" w:space="0" w:color="auto"/>
            </w:tcBorders>
          </w:tcPr>
          <w:p w14:paraId="6B2517A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95E3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76FA02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14:paraId="20608311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90D6C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1C8D561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752C34C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39DAC7C2" w14:textId="77777777" w:rsidTr="00874FCA">
        <w:trPr>
          <w:trHeight w:val="2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3B926CE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69972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D902A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74C6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64C05A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1D4E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8D05CDB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7225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D22D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E9DFF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01E32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C8346D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41AEC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5D5266EC" w14:textId="77777777" w:rsidTr="005165A5">
        <w:trPr>
          <w:trHeight w:val="2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192E31A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3279E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C58C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66C8C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A311EC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6CA1A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D34339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B1FA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E981A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201B3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C1F44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FC486E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78409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233A2E4D" w14:textId="77777777" w:rsidTr="004253B1">
        <w:trPr>
          <w:trHeight w:val="2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3D4360E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EA1AD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15AE63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CFC97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C71526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2B6F2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5E13C0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9AC4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E29BF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66F42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6FB9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4CF7833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42FEEB" w14:textId="77777777" w:rsidR="00C97610" w:rsidRPr="006E2040" w:rsidRDefault="00C97610" w:rsidP="00A0660D">
            <w:pPr>
              <w:pStyle w:val="NoSpacing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7007B1B5" w14:textId="77777777" w:rsidTr="00237605">
        <w:trPr>
          <w:trHeight w:val="2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0A0F0AE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220BF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3210F1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0E47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50966E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D4BD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D13391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830EB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D83BA6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53FD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F3AE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F2480C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6DDEC2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0904DBE3" w14:textId="77777777" w:rsidTr="002E16F9">
        <w:trPr>
          <w:trHeight w:val="272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7239690F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804B7A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C57DF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3C39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613D0A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7505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211AE4A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58057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6124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8E1A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466B3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78AD2E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C99FD1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34ABE87A" w14:textId="77777777" w:rsidTr="00D91138">
        <w:trPr>
          <w:trHeight w:val="289"/>
          <w:jc w:val="center"/>
        </w:trPr>
        <w:tc>
          <w:tcPr>
            <w:tcW w:w="1276" w:type="dxa"/>
            <w:tcBorders>
              <w:left w:val="double" w:sz="4" w:space="0" w:color="auto"/>
            </w:tcBorders>
          </w:tcPr>
          <w:p w14:paraId="1A74477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E67C50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3C1255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817BB" w14:textId="77777777" w:rsidR="00C97610" w:rsidRPr="006E2040" w:rsidRDefault="00C97610" w:rsidP="00D84E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ED31409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4727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F9806D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C18A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A02A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4878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0FF9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60B309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548CD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610" w:rsidRPr="006E2040" w14:paraId="5D02C571" w14:textId="77777777" w:rsidTr="00D6474B">
        <w:trPr>
          <w:trHeight w:val="289"/>
          <w:jc w:val="center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42025807" w14:textId="77777777" w:rsidR="00C9761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F7D7DC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1128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08568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A9AC1B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7837E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14C611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34E9BF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8280B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24F7C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434A17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67E2D4D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9C8764" w14:textId="77777777" w:rsidR="00C97610" w:rsidRPr="006E2040" w:rsidRDefault="00C97610" w:rsidP="001A61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D7025" w14:textId="77777777" w:rsidR="009D29DF" w:rsidRPr="006E2040" w:rsidRDefault="00D84EBC" w:rsidP="00EE1ACE">
      <w:pPr>
        <w:tabs>
          <w:tab w:val="left" w:pos="5385"/>
        </w:tabs>
        <w:spacing w:before="240"/>
        <w:ind w:left="-426" w:right="-283"/>
        <w:rPr>
          <w:rFonts w:ascii="Arial" w:hAnsi="Arial" w:cs="Arial"/>
          <w:sz w:val="24"/>
          <w:szCs w:val="24"/>
        </w:rPr>
      </w:pPr>
      <w:r>
        <w:rPr>
          <w:b/>
          <w:sz w:val="20"/>
          <w:szCs w:val="20"/>
        </w:rPr>
        <w:t xml:space="preserve">Investigator/Pharmacist Signature: ______________________________        Name: __________________________________Date_____________                            </w:t>
      </w:r>
      <w:r w:rsidRPr="00D84EBC">
        <w:rPr>
          <w:b/>
          <w:sz w:val="20"/>
          <w:szCs w:val="20"/>
        </w:rPr>
        <w:t xml:space="preserve"> </w:t>
      </w:r>
      <w:r w:rsidR="00EE1ACE">
        <w:rPr>
          <w:b/>
          <w:sz w:val="20"/>
          <w:szCs w:val="20"/>
        </w:rPr>
        <w:t>Page ___ of ___</w:t>
      </w:r>
      <w:r w:rsidR="00791325">
        <w:rPr>
          <w:rFonts w:ascii="Arial" w:hAnsi="Arial" w:cs="Arial"/>
          <w:sz w:val="24"/>
          <w:szCs w:val="24"/>
        </w:rPr>
        <w:tab/>
      </w:r>
      <w:r w:rsidR="00791325">
        <w:rPr>
          <w:rFonts w:ascii="Arial" w:hAnsi="Arial" w:cs="Arial"/>
          <w:sz w:val="24"/>
          <w:szCs w:val="24"/>
        </w:rPr>
        <w:tab/>
      </w:r>
      <w:r w:rsidR="00791325">
        <w:rPr>
          <w:rFonts w:ascii="Arial" w:hAnsi="Arial" w:cs="Arial"/>
          <w:sz w:val="24"/>
          <w:szCs w:val="24"/>
        </w:rPr>
        <w:tab/>
      </w:r>
      <w:r w:rsidR="00791325">
        <w:rPr>
          <w:rFonts w:ascii="Arial" w:hAnsi="Arial" w:cs="Arial"/>
          <w:sz w:val="24"/>
          <w:szCs w:val="24"/>
        </w:rPr>
        <w:tab/>
      </w:r>
      <w:r w:rsidR="00791325">
        <w:rPr>
          <w:rFonts w:ascii="Arial" w:hAnsi="Arial" w:cs="Arial"/>
          <w:sz w:val="24"/>
          <w:szCs w:val="24"/>
        </w:rPr>
        <w:tab/>
      </w:r>
    </w:p>
    <w:sectPr w:rsidR="009D29DF" w:rsidRPr="006E2040" w:rsidSect="00EE1ACE">
      <w:headerReference w:type="default" r:id="rId7"/>
      <w:footerReference w:type="default" r:id="rId8"/>
      <w:pgSz w:w="16838" w:h="11906" w:orient="landscape"/>
      <w:pgMar w:top="426" w:right="1440" w:bottom="568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9DCA" w14:textId="77777777" w:rsidR="004D42BB" w:rsidRDefault="004D42BB" w:rsidP="00FE179B">
      <w:pPr>
        <w:spacing w:after="0" w:line="240" w:lineRule="auto"/>
      </w:pPr>
      <w:r>
        <w:separator/>
      </w:r>
    </w:p>
  </w:endnote>
  <w:endnote w:type="continuationSeparator" w:id="0">
    <w:p w14:paraId="2B6FCC96" w14:textId="77777777" w:rsidR="004D42BB" w:rsidRDefault="004D42BB" w:rsidP="00FE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DE58" w14:textId="77777777" w:rsidR="00DA6CC6" w:rsidRPr="00E67356" w:rsidRDefault="00E67356" w:rsidP="00DA6CC6">
    <w:pPr>
      <w:pStyle w:val="NoSpacing"/>
      <w:ind w:left="-993" w:right="-926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</w:t>
    </w:r>
    <w:r w:rsidR="00C97610" w:rsidRPr="00E67356">
      <w:rPr>
        <w:rFonts w:ascii="Arial" w:hAnsi="Arial" w:cs="Arial"/>
        <w:sz w:val="20"/>
      </w:rPr>
      <w:t xml:space="preserve">Adapted for </w:t>
    </w:r>
    <w:proofErr w:type="gramStart"/>
    <w:r w:rsidR="00C97610" w:rsidRPr="00E67356">
      <w:rPr>
        <w:rFonts w:ascii="Arial" w:hAnsi="Arial" w:cs="Arial"/>
        <w:sz w:val="20"/>
      </w:rPr>
      <w:t>Study:_</w:t>
    </w:r>
    <w:proofErr w:type="gramEnd"/>
    <w:r w:rsidR="00C97610" w:rsidRPr="00E67356">
      <w:rPr>
        <w:rFonts w:ascii="Arial" w:hAnsi="Arial" w:cs="Arial"/>
        <w:sz w:val="20"/>
      </w:rPr>
      <w:t xml:space="preserve">_____________________________________     </w:t>
    </w:r>
    <w:r w:rsidR="00DA6CC6" w:rsidRPr="00E67356">
      <w:rPr>
        <w:rFonts w:ascii="Arial" w:hAnsi="Arial" w:cs="Arial"/>
        <w:sz w:val="20"/>
      </w:rPr>
      <w:t xml:space="preserve">Version No.: ____    </w:t>
    </w:r>
    <w:r>
      <w:rPr>
        <w:rFonts w:ascii="Arial" w:hAnsi="Arial" w:cs="Arial"/>
        <w:sz w:val="20"/>
      </w:rPr>
      <w:t xml:space="preserve">Written / Approved </w:t>
    </w:r>
    <w:proofErr w:type="gramStart"/>
    <w:r>
      <w:rPr>
        <w:rFonts w:ascii="Arial" w:hAnsi="Arial" w:cs="Arial"/>
        <w:sz w:val="20"/>
      </w:rPr>
      <w:t>by:_</w:t>
    </w:r>
    <w:proofErr w:type="gramEnd"/>
    <w:r>
      <w:rPr>
        <w:rFonts w:ascii="Arial" w:hAnsi="Arial" w:cs="Arial"/>
        <w:sz w:val="20"/>
      </w:rPr>
      <w:t>_____/____</w:t>
    </w:r>
    <w:r w:rsidR="00C97610" w:rsidRPr="00E67356">
      <w:rPr>
        <w:rFonts w:ascii="Arial" w:hAnsi="Arial" w:cs="Arial"/>
        <w:sz w:val="20"/>
      </w:rPr>
      <w:t xml:space="preserve">_ </w:t>
    </w:r>
    <w:proofErr w:type="gramStart"/>
    <w:r w:rsidR="00C97610" w:rsidRPr="00E67356">
      <w:rPr>
        <w:rFonts w:ascii="Arial" w:hAnsi="Arial" w:cs="Arial"/>
        <w:sz w:val="20"/>
      </w:rPr>
      <w:t>Date:_</w:t>
    </w:r>
    <w:proofErr w:type="gramEnd"/>
    <w:r w:rsidR="00C97610" w:rsidRPr="00E67356">
      <w:rPr>
        <w:rFonts w:ascii="Arial" w:hAnsi="Arial" w:cs="Arial"/>
        <w:sz w:val="20"/>
      </w:rPr>
      <w:t>_____</w:t>
    </w:r>
    <w:r w:rsidR="00DA6CC6" w:rsidRPr="00E67356">
      <w:rPr>
        <w:rFonts w:ascii="Arial" w:hAnsi="Arial" w:cs="Arial"/>
        <w:sz w:val="20"/>
      </w:rPr>
      <w:tab/>
    </w:r>
    <w:r w:rsidR="00DA6CC6" w:rsidRPr="00E67356">
      <w:rPr>
        <w:rFonts w:ascii="Arial" w:hAnsi="Arial" w:cs="Arial"/>
        <w:sz w:val="20"/>
      </w:rPr>
      <w:tab/>
    </w:r>
    <w:r w:rsidR="00DA6CC6" w:rsidRPr="00E67356">
      <w:rPr>
        <w:rFonts w:ascii="Arial" w:hAnsi="Arial" w:cs="Arial"/>
        <w:sz w:val="20"/>
      </w:rPr>
      <w:tab/>
    </w:r>
    <w:r w:rsidR="00DA6CC6" w:rsidRPr="00E67356">
      <w:rPr>
        <w:rFonts w:ascii="Arial" w:hAnsi="Arial" w:cs="Arial"/>
        <w:sz w:val="20"/>
      </w:rPr>
      <w:tab/>
    </w:r>
    <w:r w:rsidR="00DA6CC6" w:rsidRPr="00E67356">
      <w:rPr>
        <w:rFonts w:ascii="Arial" w:hAnsi="Arial" w:cs="Arial"/>
        <w:sz w:val="20"/>
      </w:rPr>
      <w:tab/>
    </w:r>
    <w:r w:rsidR="00DA6CC6" w:rsidRPr="00E67356">
      <w:rPr>
        <w:rFonts w:ascii="Arial" w:hAnsi="Arial" w:cs="Arial"/>
        <w:i/>
        <w:sz w:val="20"/>
      </w:rPr>
      <w:tab/>
    </w:r>
    <w:r w:rsidR="00DA6CC6" w:rsidRPr="00E67356">
      <w:rPr>
        <w:rFonts w:ascii="Arial" w:hAnsi="Arial" w:cs="Arial"/>
        <w:i/>
        <w:sz w:val="20"/>
      </w:rPr>
      <w:tab/>
    </w:r>
    <w:r w:rsidR="00DA6CC6" w:rsidRPr="00E67356">
      <w:rPr>
        <w:rFonts w:ascii="Arial" w:hAnsi="Arial" w:cs="Arial"/>
        <w:i/>
        <w:sz w:val="20"/>
      </w:rPr>
      <w:tab/>
    </w:r>
  </w:p>
  <w:p w14:paraId="049EC0F8" w14:textId="77777777" w:rsidR="0092052C" w:rsidRPr="002E239C" w:rsidRDefault="0092052C" w:rsidP="00DA6CC6">
    <w:pPr>
      <w:pStyle w:val="NoSpacing"/>
      <w:ind w:left="-993" w:right="-926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4E6B" w14:textId="77777777" w:rsidR="004D42BB" w:rsidRDefault="004D42BB" w:rsidP="00FE179B">
      <w:pPr>
        <w:spacing w:after="0" w:line="240" w:lineRule="auto"/>
      </w:pPr>
      <w:r>
        <w:separator/>
      </w:r>
    </w:p>
  </w:footnote>
  <w:footnote w:type="continuationSeparator" w:id="0">
    <w:p w14:paraId="68D50A2B" w14:textId="77777777" w:rsidR="004D42BB" w:rsidRDefault="004D42BB" w:rsidP="00FE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248F" w14:textId="77777777" w:rsidR="002D2AD7" w:rsidRPr="00E67356" w:rsidRDefault="007042D7" w:rsidP="007042D7">
    <w:pPr>
      <w:pStyle w:val="Header"/>
      <w:tabs>
        <w:tab w:val="right" w:pos="9214"/>
      </w:tabs>
      <w:ind w:left="-993" w:right="-908"/>
      <w:jc w:val="right"/>
      <w:rPr>
        <w:rFonts w:ascii="Arial" w:hAnsi="Arial" w:cs="Arial"/>
        <w:b/>
        <w:sz w:val="20"/>
        <w:szCs w:val="20"/>
      </w:rPr>
    </w:pPr>
    <w:r w:rsidRPr="00E67356">
      <w:rPr>
        <w:rFonts w:ascii="Arial" w:hAnsi="Arial" w:cs="Arial"/>
        <w:b/>
        <w:noProof/>
        <w:color w:val="FF0000"/>
        <w:sz w:val="20"/>
        <w:szCs w:val="20"/>
        <w:lang w:eastAsia="en-GB"/>
      </w:rPr>
      <w:drawing>
        <wp:inline distT="0" distB="0" distL="0" distR="0" wp14:anchorId="5850C3D1" wp14:editId="2D74FEA5">
          <wp:extent cx="2152650" cy="836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-Papwort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513" cy="83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623B" w14:textId="08EE22D1" w:rsidR="007F6E3A" w:rsidRPr="00E67356" w:rsidRDefault="00E67356" w:rsidP="00E67356">
    <w:pPr>
      <w:pStyle w:val="Header"/>
      <w:tabs>
        <w:tab w:val="right" w:pos="9214"/>
      </w:tabs>
      <w:ind w:left="-993" w:right="-908"/>
      <w:jc w:val="center"/>
      <w:rPr>
        <w:rFonts w:ascii="Arial" w:hAnsi="Arial" w:cs="Arial"/>
        <w:szCs w:val="24"/>
      </w:rPr>
    </w:pPr>
    <w:r w:rsidRPr="00E67356">
      <w:rPr>
        <w:rFonts w:ascii="Arial" w:hAnsi="Arial" w:cs="Arial"/>
        <w:b/>
        <w:sz w:val="20"/>
        <w:szCs w:val="20"/>
      </w:rPr>
      <w:t>FRM03</w:t>
    </w:r>
    <w:r w:rsidR="00EE1ACE">
      <w:rPr>
        <w:rFonts w:ascii="Arial" w:hAnsi="Arial" w:cs="Arial"/>
        <w:b/>
        <w:sz w:val="20"/>
        <w:szCs w:val="20"/>
      </w:rPr>
      <w:t>2</w:t>
    </w:r>
    <w:r w:rsidR="001318FD">
      <w:rPr>
        <w:rFonts w:ascii="Arial" w:hAnsi="Arial" w:cs="Arial"/>
        <w:b/>
        <w:sz w:val="20"/>
        <w:szCs w:val="20"/>
      </w:rPr>
      <w:t xml:space="preserve"> ACCLOG_PER_PATIENT V</w:t>
    </w:r>
    <w:r w:rsidR="00582F01">
      <w:rPr>
        <w:rFonts w:ascii="Arial" w:hAnsi="Arial" w:cs="Arial"/>
        <w:b/>
        <w:sz w:val="20"/>
        <w:szCs w:val="20"/>
      </w:rPr>
      <w:t>4.0</w:t>
    </w:r>
    <w:r w:rsidRPr="00E67356">
      <w:rPr>
        <w:rFonts w:ascii="Arial" w:hAnsi="Arial" w:cs="Arial"/>
        <w:b/>
        <w:sz w:val="20"/>
        <w:szCs w:val="20"/>
      </w:rPr>
      <w:t xml:space="preserve"> </w:t>
    </w:r>
    <w:r w:rsidR="004E0E38">
      <w:rPr>
        <w:rFonts w:ascii="Arial" w:hAnsi="Arial" w:cs="Arial"/>
        <w:b/>
        <w:sz w:val="20"/>
        <w:szCs w:val="20"/>
      </w:rPr>
      <w:t xml:space="preserve">Review Date </w:t>
    </w:r>
    <w:r w:rsidR="00582DFD">
      <w:rPr>
        <w:rFonts w:ascii="Arial" w:hAnsi="Arial" w:cs="Arial"/>
        <w:b/>
        <w:sz w:val="20"/>
        <w:szCs w:val="20"/>
      </w:rPr>
      <w:t>May 2028</w:t>
    </w:r>
    <w:r w:rsidRPr="00E67356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</w:t>
    </w:r>
    <w:r w:rsidRPr="00E67356">
      <w:rPr>
        <w:rFonts w:ascii="Arial" w:hAnsi="Arial" w:cs="Arial"/>
        <w:b/>
        <w:sz w:val="20"/>
        <w:szCs w:val="24"/>
      </w:rPr>
      <w:t xml:space="preserve">CLINICAL TRIALS – PHARMACY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RREN, Leanne (ROYAL PAPWORTH HOSPITAL NHS FOUNDATION TRUST)">
    <w15:presenceInfo w15:providerId="AD" w15:userId="S::leanne.hurren@nhs.net::b702d2a8-7a39-4d23-b7db-937244aa4a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B"/>
    <w:rsid w:val="00093178"/>
    <w:rsid w:val="000D6223"/>
    <w:rsid w:val="00111E3F"/>
    <w:rsid w:val="001318FD"/>
    <w:rsid w:val="00197EB6"/>
    <w:rsid w:val="001A6111"/>
    <w:rsid w:val="001C1DD0"/>
    <w:rsid w:val="001D60BB"/>
    <w:rsid w:val="001E5A81"/>
    <w:rsid w:val="00203B72"/>
    <w:rsid w:val="002515E0"/>
    <w:rsid w:val="002B365C"/>
    <w:rsid w:val="002D2AD7"/>
    <w:rsid w:val="0039511B"/>
    <w:rsid w:val="00410C89"/>
    <w:rsid w:val="004215AC"/>
    <w:rsid w:val="004D42BB"/>
    <w:rsid w:val="004E0E38"/>
    <w:rsid w:val="00582DFD"/>
    <w:rsid w:val="00582F01"/>
    <w:rsid w:val="005A3AF9"/>
    <w:rsid w:val="005A7683"/>
    <w:rsid w:val="005E3437"/>
    <w:rsid w:val="00665EC3"/>
    <w:rsid w:val="006A0566"/>
    <w:rsid w:val="006E2040"/>
    <w:rsid w:val="007042D7"/>
    <w:rsid w:val="00791325"/>
    <w:rsid w:val="007F5B4F"/>
    <w:rsid w:val="007F6E3A"/>
    <w:rsid w:val="00886734"/>
    <w:rsid w:val="008A427C"/>
    <w:rsid w:val="0092052C"/>
    <w:rsid w:val="009610F1"/>
    <w:rsid w:val="009D29DF"/>
    <w:rsid w:val="009F008A"/>
    <w:rsid w:val="00A041F7"/>
    <w:rsid w:val="00A0660D"/>
    <w:rsid w:val="00A27ABD"/>
    <w:rsid w:val="00A334B4"/>
    <w:rsid w:val="00AE5422"/>
    <w:rsid w:val="00AF19C6"/>
    <w:rsid w:val="00AF4034"/>
    <w:rsid w:val="00B87264"/>
    <w:rsid w:val="00BA1B16"/>
    <w:rsid w:val="00BA55F4"/>
    <w:rsid w:val="00C0217E"/>
    <w:rsid w:val="00C02AF5"/>
    <w:rsid w:val="00C6101D"/>
    <w:rsid w:val="00C97610"/>
    <w:rsid w:val="00CB797B"/>
    <w:rsid w:val="00D84EBC"/>
    <w:rsid w:val="00D92D4F"/>
    <w:rsid w:val="00DA6CC6"/>
    <w:rsid w:val="00E201BC"/>
    <w:rsid w:val="00E43353"/>
    <w:rsid w:val="00E67356"/>
    <w:rsid w:val="00E67629"/>
    <w:rsid w:val="00EE1ACE"/>
    <w:rsid w:val="00F220E4"/>
    <w:rsid w:val="00F242F0"/>
    <w:rsid w:val="00F73946"/>
    <w:rsid w:val="00F8655E"/>
    <w:rsid w:val="00FA2351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D9ACC8"/>
  <w15:docId w15:val="{2D1D438D-AFA7-485D-BA6E-CE4F09D5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79B"/>
  </w:style>
  <w:style w:type="paragraph" w:styleId="Footer">
    <w:name w:val="footer"/>
    <w:basedOn w:val="Normal"/>
    <w:link w:val="FooterChar"/>
    <w:uiPriority w:val="99"/>
    <w:unhideWhenUsed/>
    <w:rsid w:val="00FE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9B"/>
  </w:style>
  <w:style w:type="paragraph" w:styleId="BalloonText">
    <w:name w:val="Balloon Text"/>
    <w:basedOn w:val="Normal"/>
    <w:link w:val="BalloonTextChar"/>
    <w:uiPriority w:val="99"/>
    <w:semiHidden/>
    <w:unhideWhenUsed/>
    <w:rsid w:val="00FE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A61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A6111"/>
    <w:rPr>
      <w:rFonts w:ascii="Times New Roman" w:eastAsia="MS Mincho" w:hAnsi="Times New Roman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1A6111"/>
    <w:pPr>
      <w:spacing w:after="0" w:line="240" w:lineRule="auto"/>
    </w:pPr>
  </w:style>
  <w:style w:type="table" w:styleId="TableGrid">
    <w:name w:val="Table Grid"/>
    <w:basedOn w:val="TableNormal"/>
    <w:uiPriority w:val="59"/>
    <w:rsid w:val="001A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9A903BC0AF45E3B36CEE2302D7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8F95-7F16-4514-942B-BD8275898043}"/>
      </w:docPartPr>
      <w:docPartBody>
        <w:p w:rsidR="00FF3C8C" w:rsidRDefault="00AA49C6" w:rsidP="00AA49C6">
          <w:pPr>
            <w:pStyle w:val="959A903BC0AF45E3B36CEE2302D77C38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4E1D2E2B8FFE4DE49487A4BE7A62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02FB-5C18-4818-BB8D-6AD53806B3A4}"/>
      </w:docPartPr>
      <w:docPartBody>
        <w:p w:rsidR="00FF3C8C" w:rsidRDefault="00AA49C6" w:rsidP="00AA49C6">
          <w:pPr>
            <w:pStyle w:val="4E1D2E2B8FFE4DE49487A4BE7A623AB4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08BDDFEBCD6F420CACEB7B5FA3F5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9199-EE1C-4127-B645-CE92AD1906EB}"/>
      </w:docPartPr>
      <w:docPartBody>
        <w:p w:rsidR="00FF3C8C" w:rsidRDefault="00AA49C6" w:rsidP="00AA49C6">
          <w:pPr>
            <w:pStyle w:val="08BDDFEBCD6F420CACEB7B5FA3F51372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3D81DA097A4F47B8A770F943C8D1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1D85-E5E0-453D-84CE-E153DB75297A}"/>
      </w:docPartPr>
      <w:docPartBody>
        <w:p w:rsidR="00FF3C8C" w:rsidRDefault="00AA49C6" w:rsidP="00AA49C6">
          <w:pPr>
            <w:pStyle w:val="3D81DA097A4F47B8A770F943C8D12A6A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D4D532EDF8DD42B9BCAE25196575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9663-1C82-429D-8087-76F96B0CCA87}"/>
      </w:docPartPr>
      <w:docPartBody>
        <w:p w:rsidR="00FF3C8C" w:rsidRDefault="00AA49C6" w:rsidP="00AA49C6">
          <w:pPr>
            <w:pStyle w:val="D4D532EDF8DD42B9BCAE251965751966"/>
          </w:pPr>
          <w:r w:rsidRPr="00ED23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9C6"/>
    <w:rsid w:val="00111E3F"/>
    <w:rsid w:val="008A427C"/>
    <w:rsid w:val="00AA49C6"/>
    <w:rsid w:val="00BA1B1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9C6"/>
    <w:rPr>
      <w:color w:val="808080"/>
    </w:rPr>
  </w:style>
  <w:style w:type="paragraph" w:customStyle="1" w:styleId="959A903BC0AF45E3B36CEE2302D77C38">
    <w:name w:val="959A903BC0AF45E3B36CEE2302D77C38"/>
    <w:rsid w:val="00AA49C6"/>
  </w:style>
  <w:style w:type="paragraph" w:customStyle="1" w:styleId="4E1D2E2B8FFE4DE49487A4BE7A623AB4">
    <w:name w:val="4E1D2E2B8FFE4DE49487A4BE7A623AB4"/>
    <w:rsid w:val="00AA49C6"/>
  </w:style>
  <w:style w:type="paragraph" w:customStyle="1" w:styleId="08BDDFEBCD6F420CACEB7B5FA3F51372">
    <w:name w:val="08BDDFEBCD6F420CACEB7B5FA3F51372"/>
    <w:rsid w:val="00AA49C6"/>
  </w:style>
  <w:style w:type="paragraph" w:customStyle="1" w:styleId="3D81DA097A4F47B8A770F943C8D12A6A">
    <w:name w:val="3D81DA097A4F47B8A770F943C8D12A6A"/>
    <w:rsid w:val="00AA49C6"/>
  </w:style>
  <w:style w:type="paragraph" w:customStyle="1" w:styleId="D4D532EDF8DD42B9BCAE251965751966">
    <w:name w:val="D4D532EDF8DD42B9BCAE251965751966"/>
    <w:rsid w:val="00AA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667-CCC7-4127-90A1-CED7892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castle upon Tyne Hospitals NHS Foundation 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Hesther</dc:creator>
  <cp:lastModifiedBy>HURREN, Leanne (ROYAL PAPWORTH HOSPITAL NHS FOUNDATION TRUST)</cp:lastModifiedBy>
  <cp:revision>4</cp:revision>
  <cp:lastPrinted>2025-07-24T13:46:00Z</cp:lastPrinted>
  <dcterms:created xsi:type="dcterms:W3CDTF">2025-07-24T13:45:00Z</dcterms:created>
  <dcterms:modified xsi:type="dcterms:W3CDTF">2025-07-24T13:47:00Z</dcterms:modified>
</cp:coreProperties>
</file>